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b/>
          <w:sz w:val="52"/>
          <w:szCs w:val="52"/>
        </w:rPr>
      </w:pPr>
      <w:r w:rsidRPr="00D679AE">
        <w:rPr>
          <w:rFonts w:ascii="黑体" w:eastAsia="黑体" w:hAnsi="黑体" w:hint="eastAsia"/>
          <w:b/>
          <w:sz w:val="52"/>
          <w:szCs w:val="52"/>
        </w:rPr>
        <w:t xml:space="preserve">天宇游 </w:t>
      </w:r>
      <w:r w:rsidRPr="00D679AE">
        <w:rPr>
          <w:rFonts w:ascii="黑体" w:eastAsia="黑体" w:hAnsi="黑体"/>
          <w:b/>
          <w:sz w:val="52"/>
          <w:szCs w:val="52"/>
        </w:rPr>
        <w:t xml:space="preserve">iOS </w:t>
      </w:r>
      <w:r w:rsidRPr="00D679AE">
        <w:rPr>
          <w:rFonts w:ascii="黑体" w:eastAsia="黑体" w:hAnsi="黑体" w:hint="eastAsia"/>
          <w:b/>
          <w:sz w:val="52"/>
          <w:szCs w:val="52"/>
        </w:rPr>
        <w:t>SDK接入参考手册</w:t>
      </w:r>
    </w:p>
    <w:p w:rsidR="009C68C1" w:rsidRPr="00D679AE" w:rsidRDefault="00C15D13" w:rsidP="00387A49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V1.0.8</w:t>
      </w:r>
    </w:p>
    <w:p w:rsidR="001B608F" w:rsidRPr="00D679AE" w:rsidRDefault="009C68C1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黑体" w:eastAsia="黑体" w:hAnsi="黑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7117530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B608F" w:rsidRPr="00D679AE" w:rsidRDefault="001B608F">
          <w:pPr>
            <w:pStyle w:val="TOC"/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lang w:val="zh-CN"/>
            </w:rPr>
            <w:t>目录</w:t>
          </w:r>
          <w:bookmarkStart w:id="0" w:name="_GoBack"/>
          <w:bookmarkEnd w:id="0"/>
        </w:p>
        <w:p w:rsidR="001E173C" w:rsidRDefault="001B608F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D679AE">
            <w:rPr>
              <w:rFonts w:ascii="黑体" w:eastAsia="黑体" w:hAnsi="黑体"/>
              <w:b w:val="0"/>
              <w:bCs w:val="0"/>
            </w:rPr>
            <w:fldChar w:fldCharType="begin"/>
          </w:r>
          <w:r w:rsidRPr="00D679AE">
            <w:rPr>
              <w:rFonts w:ascii="黑体" w:eastAsia="黑体" w:hAnsi="黑体"/>
            </w:rPr>
            <w:instrText>TOC \o "1-3" \h \z \u</w:instrText>
          </w:r>
          <w:r w:rsidRPr="00D679AE">
            <w:rPr>
              <w:rFonts w:ascii="黑体" w:eastAsia="黑体" w:hAnsi="黑体"/>
              <w:b w:val="0"/>
              <w:bCs w:val="0"/>
            </w:rPr>
            <w:fldChar w:fldCharType="separate"/>
          </w:r>
          <w:hyperlink w:anchor="_Toc524539174" w:history="1">
            <w:r w:rsidR="001E173C" w:rsidRPr="00221ECB">
              <w:rPr>
                <w:rStyle w:val="ae"/>
                <w:rFonts w:ascii="黑体" w:eastAsia="黑体" w:hAnsi="黑体"/>
                <w:noProof/>
              </w:rPr>
              <w:t>1</w:t>
            </w:r>
            <w:r w:rsidR="001E173C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1E173C" w:rsidRPr="00221ECB">
              <w:rPr>
                <w:rStyle w:val="ae"/>
                <w:rFonts w:ascii="黑体" w:eastAsia="黑体" w:hAnsi="黑体"/>
                <w:noProof/>
              </w:rPr>
              <w:t>获得接入参数及资源包</w:t>
            </w:r>
            <w:r w:rsidR="001E173C">
              <w:rPr>
                <w:noProof/>
                <w:webHidden/>
              </w:rPr>
              <w:tab/>
            </w:r>
            <w:r w:rsidR="001E173C">
              <w:rPr>
                <w:noProof/>
                <w:webHidden/>
              </w:rPr>
              <w:fldChar w:fldCharType="begin"/>
            </w:r>
            <w:r w:rsidR="001E173C">
              <w:rPr>
                <w:noProof/>
                <w:webHidden/>
              </w:rPr>
              <w:instrText xml:space="preserve"> PAGEREF _Toc524539174 \h </w:instrText>
            </w:r>
            <w:r w:rsidR="001E173C">
              <w:rPr>
                <w:noProof/>
                <w:webHidden/>
              </w:rPr>
            </w:r>
            <w:r w:rsidR="001E173C">
              <w:rPr>
                <w:noProof/>
                <w:webHidden/>
              </w:rPr>
              <w:fldChar w:fldCharType="separate"/>
            </w:r>
            <w:r w:rsidR="001E173C">
              <w:rPr>
                <w:noProof/>
                <w:webHidden/>
              </w:rPr>
              <w:t>4</w:t>
            </w:r>
            <w:r w:rsidR="001E173C"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75" w:history="1">
            <w:r w:rsidRPr="00221ECB">
              <w:rPr>
                <w:rStyle w:val="ae"/>
                <w:rFonts w:ascii="黑体" w:eastAsia="黑体" w:hAnsi="黑体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SDK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539176" w:history="1">
            <w:r w:rsidRPr="00221ECB">
              <w:rPr>
                <w:rStyle w:val="ae"/>
                <w:rFonts w:ascii="黑体" w:eastAsia="黑体" w:hAnsi="黑体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开发环境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77" w:history="1">
            <w:r w:rsidRPr="00221ECB">
              <w:rPr>
                <w:rStyle w:val="ae"/>
                <w:rFonts w:ascii="黑体" w:eastAsia="黑体" w:hAnsi="黑体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兼容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78" w:history="1">
            <w:r w:rsidRPr="00221ECB">
              <w:rPr>
                <w:rStyle w:val="ae"/>
                <w:rFonts w:ascii="黑体" w:eastAsia="黑体" w:hAnsi="黑体"/>
                <w:noProof/>
              </w:rPr>
              <w:t>Xcode版本低于9.4，没有Swift4.1.2从而导致无法编译运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539179" w:history="1">
            <w:r w:rsidRPr="00221ECB">
              <w:rPr>
                <w:rStyle w:val="ae"/>
                <w:rFonts w:ascii="黑体" w:eastAsia="黑体" w:hAnsi="黑体"/>
                <w:noProof/>
              </w:rPr>
              <w:t>2.1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下载Swift4.1.2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539180" w:history="1">
            <w:r w:rsidRPr="00221ECB">
              <w:rPr>
                <w:rStyle w:val="ae"/>
                <w:rFonts w:ascii="黑体" w:eastAsia="黑体" w:hAnsi="黑体"/>
                <w:noProof/>
              </w:rPr>
              <w:t>2.1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切换Swift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539181" w:history="1">
            <w:r w:rsidRPr="00221ECB">
              <w:rPr>
                <w:rStyle w:val="ae"/>
                <w:rFonts w:ascii="黑体" w:eastAsia="黑体" w:hAnsi="黑体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TYYSDK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82" w:history="1">
            <w:r w:rsidRPr="00221ECB">
              <w:rPr>
                <w:rStyle w:val="ae"/>
                <w:rFonts w:ascii="黑体" w:eastAsia="黑体" w:hAnsi="黑体"/>
                <w:noProof/>
              </w:rPr>
              <w:t>3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83" w:history="1">
            <w:r w:rsidRPr="00221ECB">
              <w:rPr>
                <w:rStyle w:val="ae"/>
                <w:rFonts w:ascii="黑体" w:eastAsia="黑体" w:hAnsi="黑体"/>
                <w:noProof/>
              </w:rPr>
              <w:t>3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第三方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539184" w:history="1">
            <w:r w:rsidRPr="00221ECB">
              <w:rPr>
                <w:rStyle w:val="ae"/>
                <w:rFonts w:ascii="黑体" w:eastAsia="黑体" w:hAnsi="黑体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资源引入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85" w:history="1">
            <w:r w:rsidRPr="00221ECB">
              <w:rPr>
                <w:rStyle w:val="ae"/>
                <w:rFonts w:ascii="黑体" w:eastAsia="黑体" w:hAnsi="黑体"/>
                <w:noProof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引入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86" w:history="1">
            <w:r w:rsidRPr="00221ECB">
              <w:rPr>
                <w:rStyle w:val="ae"/>
                <w:rFonts w:ascii="黑体" w:eastAsia="黑体" w:hAnsi="黑体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项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539187" w:history="1">
            <w:r w:rsidRPr="00221ECB">
              <w:rPr>
                <w:rStyle w:val="ae"/>
                <w:rFonts w:ascii="黑体" w:eastAsia="黑体" w:hAnsi="黑体"/>
                <w:noProof/>
              </w:rPr>
              <w:t>4.2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须)General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539188" w:history="1">
            <w:r w:rsidRPr="00221ECB">
              <w:rPr>
                <w:rStyle w:val="ae"/>
                <w:rFonts w:ascii="黑体" w:eastAsia="黑体" w:hAnsi="黑体"/>
                <w:noProof/>
              </w:rPr>
              <w:t>4.2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须)Info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539189" w:history="1">
            <w:r w:rsidRPr="00221ECB">
              <w:rPr>
                <w:rStyle w:val="ae"/>
                <w:rFonts w:ascii="黑体" w:eastAsia="黑体" w:hAnsi="黑体"/>
                <w:noProof/>
              </w:rPr>
              <w:t>4.2.3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须)Build Setting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539190" w:history="1">
            <w:r w:rsidRPr="00221ECB">
              <w:rPr>
                <w:rStyle w:val="ae"/>
                <w:rFonts w:ascii="黑体" w:eastAsia="黑体" w:hAnsi="黑体"/>
                <w:noProof/>
              </w:rPr>
              <w:t>4.2.4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全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91" w:history="1">
            <w:r w:rsidRPr="00221ECB">
              <w:rPr>
                <w:rStyle w:val="ae"/>
                <w:rFonts w:ascii="黑体" w:eastAsia="黑体" w:hAnsi="黑体"/>
                <w:noProof/>
              </w:rPr>
              <w:t>4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闪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539192" w:history="1">
            <w:r w:rsidRPr="00221ECB">
              <w:rPr>
                <w:rStyle w:val="ae"/>
                <w:rFonts w:ascii="黑体" w:eastAsia="黑体" w:hAnsi="黑体"/>
                <w:noProof/>
              </w:rPr>
              <w:t>4.3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拷贝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539193" w:history="1">
            <w:r w:rsidRPr="00221ECB">
              <w:rPr>
                <w:rStyle w:val="ae"/>
                <w:rFonts w:ascii="黑体" w:eastAsia="黑体" w:hAnsi="黑体"/>
                <w:noProof/>
              </w:rPr>
              <w:t>4.3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539194" w:history="1">
            <w:r w:rsidRPr="00221ECB">
              <w:rPr>
                <w:rStyle w:val="ae"/>
                <w:rFonts w:ascii="黑体" w:eastAsia="黑体" w:hAnsi="黑体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539195" w:history="1">
            <w:r w:rsidRPr="00221ECB">
              <w:rPr>
                <w:rStyle w:val="ae"/>
                <w:rFonts w:ascii="黑体" w:eastAsia="黑体" w:hAnsi="黑体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SDK类及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96" w:history="1">
            <w:r w:rsidRPr="00221ECB">
              <w:rPr>
                <w:rStyle w:val="ae"/>
                <w:rFonts w:ascii="黑体" w:eastAsia="黑体" w:hAnsi="黑体"/>
                <w:noProof/>
              </w:rPr>
              <w:t>6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TYY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97" w:history="1">
            <w:r w:rsidRPr="00221ECB">
              <w:rPr>
                <w:rStyle w:val="ae"/>
                <w:rFonts w:ascii="黑体" w:eastAsia="黑体" w:hAnsi="黑体"/>
                <w:noProof/>
              </w:rPr>
              <w:t>6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98" w:history="1">
            <w:r w:rsidRPr="00221ECB">
              <w:rPr>
                <w:rStyle w:val="ae"/>
                <w:rFonts w:ascii="黑体" w:eastAsia="黑体" w:hAnsi="黑体"/>
                <w:noProof/>
              </w:rPr>
              <w:t>6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TYYPay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199" w:history="1">
            <w:r w:rsidRPr="00221ECB">
              <w:rPr>
                <w:rStyle w:val="ae"/>
                <w:rFonts w:ascii="黑体" w:eastAsia="黑体" w:hAnsi="黑体"/>
                <w:noProof/>
              </w:rPr>
              <w:t>6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TYYPa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0" w:history="1">
            <w:r w:rsidRPr="00221ECB">
              <w:rPr>
                <w:rStyle w:val="ae"/>
                <w:rFonts w:ascii="黑体" w:eastAsia="黑体" w:hAnsi="黑体"/>
                <w:noProof/>
              </w:rPr>
              <w:t>6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TYYUserInfo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1" w:history="1">
            <w:r w:rsidRPr="00221ECB">
              <w:rPr>
                <w:rStyle w:val="ae"/>
                <w:rFonts w:ascii="黑体" w:eastAsia="黑体" w:hAnsi="黑体"/>
                <w:noProof/>
              </w:rPr>
              <w:t>6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TYYChat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2" w:history="1">
            <w:r w:rsidRPr="00221ECB">
              <w:rPr>
                <w:rStyle w:val="ae"/>
                <w:rFonts w:ascii="黑体" w:eastAsia="黑体" w:hAnsi="黑体"/>
                <w:noProof/>
              </w:rPr>
              <w:t>6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TYYLoginResul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539203" w:history="1">
            <w:r w:rsidRPr="00221ECB">
              <w:rPr>
                <w:rStyle w:val="ae"/>
                <w:rFonts w:ascii="黑体" w:eastAsia="黑体" w:hAnsi="黑体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OC调用SDK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4" w:history="1">
            <w:r w:rsidRPr="00221ECB">
              <w:rPr>
                <w:rStyle w:val="ae"/>
                <w:rFonts w:ascii="黑体" w:eastAsia="黑体" w:hAnsi="黑体"/>
                <w:noProof/>
              </w:rPr>
              <w:t>7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头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5" w:history="1">
            <w:r w:rsidRPr="00221ECB">
              <w:rPr>
                <w:rStyle w:val="ae"/>
                <w:rFonts w:ascii="黑体" w:eastAsia="黑体" w:hAnsi="黑体"/>
                <w:noProof/>
              </w:rPr>
              <w:t>7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继承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6" w:history="1">
            <w:r w:rsidRPr="00221ECB">
              <w:rPr>
                <w:rStyle w:val="ae"/>
                <w:rFonts w:ascii="黑体" w:eastAsia="黑体" w:hAnsi="黑体"/>
                <w:noProof/>
              </w:rPr>
              <w:t>7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初始化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7" w:history="1">
            <w:r w:rsidRPr="00221ECB">
              <w:rPr>
                <w:rStyle w:val="ae"/>
                <w:rFonts w:ascii="黑体" w:eastAsia="黑体" w:hAnsi="黑体"/>
                <w:noProof/>
              </w:rPr>
              <w:t>7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8" w:history="1">
            <w:r w:rsidRPr="00221ECB">
              <w:rPr>
                <w:rStyle w:val="ae"/>
                <w:rFonts w:ascii="黑体" w:eastAsia="黑体" w:hAnsi="黑体"/>
                <w:noProof/>
              </w:rPr>
              <w:t>7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09" w:history="1">
            <w:r w:rsidRPr="00221ECB">
              <w:rPr>
                <w:rStyle w:val="ae"/>
                <w:rFonts w:ascii="黑体" w:eastAsia="黑体" w:hAnsi="黑体"/>
                <w:noProof/>
              </w:rPr>
              <w:t>7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支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0" w:history="1">
            <w:r w:rsidRPr="00221ECB">
              <w:rPr>
                <w:rStyle w:val="ae"/>
                <w:rFonts w:ascii="黑体" w:eastAsia="黑体" w:hAnsi="黑体"/>
                <w:noProof/>
              </w:rPr>
              <w:t>7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1" w:history="1">
            <w:r w:rsidRPr="00221ECB">
              <w:rPr>
                <w:rStyle w:val="ae"/>
                <w:rFonts w:ascii="黑体" w:eastAsia="黑体" w:hAnsi="黑体"/>
                <w:noProof/>
              </w:rPr>
              <w:t>7.8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上传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2" w:history="1">
            <w:r w:rsidRPr="00221ECB">
              <w:rPr>
                <w:rStyle w:val="ae"/>
                <w:rFonts w:ascii="黑体" w:eastAsia="黑体" w:hAnsi="黑体"/>
                <w:noProof/>
              </w:rPr>
              <w:t>7.9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显示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3" w:history="1">
            <w:r w:rsidRPr="00221ECB">
              <w:rPr>
                <w:rStyle w:val="ae"/>
                <w:rFonts w:ascii="黑体" w:eastAsia="黑体" w:hAnsi="黑体"/>
                <w:noProof/>
              </w:rPr>
              <w:t>7.10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4" w:history="1">
            <w:r w:rsidRPr="00221ECB">
              <w:rPr>
                <w:rStyle w:val="ae"/>
                <w:rFonts w:ascii="黑体" w:eastAsia="黑体" w:hAnsi="黑体"/>
                <w:noProof/>
              </w:rPr>
              <w:t>7.1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输出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5" w:history="1">
            <w:r w:rsidRPr="00221ECB">
              <w:rPr>
                <w:rStyle w:val="ae"/>
                <w:rFonts w:ascii="黑体" w:eastAsia="黑体" w:hAnsi="黑体"/>
                <w:noProof/>
              </w:rPr>
              <w:t>7.1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539216" w:history="1">
            <w:r w:rsidRPr="00221ECB">
              <w:rPr>
                <w:rStyle w:val="ae"/>
                <w:rFonts w:ascii="黑体" w:eastAsia="黑体" w:hAnsi="黑体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Swift调用SDK方法(推荐使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7" w:history="1">
            <w:r w:rsidRPr="00221ECB">
              <w:rPr>
                <w:rStyle w:val="ae"/>
                <w:rFonts w:ascii="黑体" w:eastAsia="黑体" w:hAnsi="黑体"/>
                <w:noProof/>
              </w:rPr>
              <w:t>8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头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8" w:history="1">
            <w:r w:rsidRPr="00221ECB">
              <w:rPr>
                <w:rStyle w:val="ae"/>
                <w:rFonts w:ascii="黑体" w:eastAsia="黑体" w:hAnsi="黑体"/>
                <w:noProof/>
              </w:rPr>
              <w:t>8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继承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19" w:history="1">
            <w:r w:rsidRPr="00221ECB">
              <w:rPr>
                <w:rStyle w:val="ae"/>
                <w:rFonts w:ascii="黑体" w:eastAsia="黑体" w:hAnsi="黑体"/>
                <w:noProof/>
              </w:rPr>
              <w:t>8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初始化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0" w:history="1">
            <w:r w:rsidRPr="00221ECB">
              <w:rPr>
                <w:rStyle w:val="ae"/>
                <w:rFonts w:ascii="黑体" w:eastAsia="黑体" w:hAnsi="黑体"/>
                <w:noProof/>
              </w:rPr>
              <w:t>8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1" w:history="1">
            <w:r w:rsidRPr="00221ECB">
              <w:rPr>
                <w:rStyle w:val="ae"/>
                <w:rFonts w:ascii="黑体" w:eastAsia="黑体" w:hAnsi="黑体"/>
                <w:noProof/>
              </w:rPr>
              <w:t>8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2" w:history="1">
            <w:r w:rsidRPr="00221ECB">
              <w:rPr>
                <w:rStyle w:val="ae"/>
                <w:rFonts w:ascii="黑体" w:eastAsia="黑体" w:hAnsi="黑体"/>
                <w:noProof/>
              </w:rPr>
              <w:t>8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支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3" w:history="1">
            <w:r w:rsidRPr="00221ECB">
              <w:rPr>
                <w:rStyle w:val="ae"/>
                <w:rFonts w:ascii="黑体" w:eastAsia="黑体" w:hAnsi="黑体"/>
                <w:noProof/>
              </w:rPr>
              <w:t>8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4" w:history="1">
            <w:r w:rsidRPr="00221ECB">
              <w:rPr>
                <w:rStyle w:val="ae"/>
                <w:rFonts w:ascii="黑体" w:eastAsia="黑体" w:hAnsi="黑体"/>
                <w:noProof/>
              </w:rPr>
              <w:t>8.8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上传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5" w:history="1">
            <w:r w:rsidRPr="00221ECB">
              <w:rPr>
                <w:rStyle w:val="ae"/>
                <w:rFonts w:ascii="黑体" w:eastAsia="黑体" w:hAnsi="黑体"/>
                <w:noProof/>
              </w:rPr>
              <w:t>8.9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显示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6" w:history="1">
            <w:r w:rsidRPr="00221ECB">
              <w:rPr>
                <w:rStyle w:val="ae"/>
                <w:rFonts w:ascii="黑体" w:eastAsia="黑体" w:hAnsi="黑体"/>
                <w:noProof/>
              </w:rPr>
              <w:t>8.10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7" w:history="1">
            <w:r w:rsidRPr="00221ECB">
              <w:rPr>
                <w:rStyle w:val="ae"/>
                <w:rFonts w:ascii="黑体" w:eastAsia="黑体" w:hAnsi="黑体"/>
                <w:noProof/>
              </w:rPr>
              <w:t>8.1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输出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3C" w:rsidRDefault="001E173C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539228" w:history="1">
            <w:r w:rsidRPr="00221ECB">
              <w:rPr>
                <w:rStyle w:val="ae"/>
                <w:rFonts w:ascii="黑体" w:eastAsia="黑体" w:hAnsi="黑体"/>
                <w:noProof/>
              </w:rPr>
              <w:t>8.1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221ECB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8F" w:rsidRPr="00D679AE" w:rsidRDefault="001B608F">
          <w:pPr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b/>
              <w:bCs/>
              <w:noProof/>
            </w:rPr>
            <w:fldChar w:fldCharType="end"/>
          </w:r>
        </w:p>
      </w:sdtContent>
    </w:sdt>
    <w:p w:rsidR="009C68C1" w:rsidRPr="00D679AE" w:rsidRDefault="001B608F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p w:rsidR="009C68C1" w:rsidRPr="00D679AE" w:rsidRDefault="009C68C1" w:rsidP="00DB1283">
      <w:pPr>
        <w:rPr>
          <w:rFonts w:ascii="黑体" w:eastAsia="黑体" w:hAnsi="黑体"/>
        </w:rPr>
        <w:sectPr w:rsidR="009C68C1" w:rsidRPr="00D679AE" w:rsidSect="00AC1122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68C1" w:rsidRPr="00D679AE" w:rsidRDefault="009C68C1" w:rsidP="00EE0368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" w:name="_Toc524539174"/>
      <w:r w:rsidRPr="00D679AE">
        <w:rPr>
          <w:rFonts w:ascii="黑体" w:eastAsia="黑体" w:hAnsi="黑体" w:hint="eastAsia"/>
        </w:rPr>
        <w:lastRenderedPageBreak/>
        <w:t>获得接入参数及资源包</w:t>
      </w:r>
      <w:bookmarkEnd w:id="1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联系客服索取</w:t>
      </w:r>
    </w:p>
    <w:p w:rsidR="009C68C1" w:rsidRPr="00D679AE" w:rsidRDefault="009C68C1" w:rsidP="006D5F26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" w:name="_Toc524539175"/>
      <w:r w:rsidRPr="00D679AE">
        <w:rPr>
          <w:rFonts w:ascii="黑体" w:eastAsia="黑体" w:hAnsi="黑体" w:hint="eastAsia"/>
          <w:sz w:val="32"/>
          <w:szCs w:val="32"/>
        </w:rPr>
        <w:t>SDK使用注意</w:t>
      </w:r>
      <w:bookmarkEnd w:id="2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勿修改SDK中文件名称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3" w:name="_Toc524539176"/>
      <w:r w:rsidRPr="00D679AE">
        <w:rPr>
          <w:rFonts w:ascii="黑体" w:eastAsia="黑体" w:hAnsi="黑体" w:hint="eastAsia"/>
        </w:rPr>
        <w:t>开发环境兼容性</w:t>
      </w:r>
      <w:bookmarkEnd w:id="3"/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Xcode</w:t>
      </w:r>
      <w:r w:rsidR="00A842CB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以上</w:t>
      </w:r>
    </w:p>
    <w:p w:rsidR="009D2CB8" w:rsidRPr="00D679AE" w:rsidRDefault="009D2CB8" w:rsidP="003C1265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Swift</w:t>
      </w:r>
      <w:r w:rsidR="00A842CB">
        <w:rPr>
          <w:rFonts w:ascii="黑体" w:eastAsia="黑体" w:hAnsi="黑体"/>
          <w:sz w:val="24"/>
        </w:rPr>
        <w:t>4.1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OS</w:t>
      </w:r>
      <w:r w:rsidRPr="00D679AE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及以上版本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构架支持armv7 arm64</w:t>
      </w:r>
    </w:p>
    <w:p w:rsidR="00A842CB" w:rsidRDefault="00A842CB" w:rsidP="00A842CB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" w:name="_Toc524539177"/>
      <w:r>
        <w:rPr>
          <w:rFonts w:ascii="黑体" w:eastAsia="黑体" w:hAnsi="黑体" w:hint="eastAsia"/>
          <w:sz w:val="32"/>
          <w:szCs w:val="32"/>
        </w:rPr>
        <w:t>兼容性处理</w:t>
      </w:r>
      <w:bookmarkEnd w:id="4"/>
    </w:p>
    <w:p w:rsidR="00846C2C" w:rsidRPr="00846C2C" w:rsidRDefault="00846C2C" w:rsidP="00846C2C">
      <w:pPr>
        <w:outlineLvl w:val="1"/>
        <w:rPr>
          <w:rFonts w:ascii="黑体" w:eastAsia="黑体" w:hAnsi="黑体"/>
          <w:sz w:val="24"/>
        </w:rPr>
      </w:pPr>
      <w:bookmarkStart w:id="5" w:name="_Toc524539178"/>
      <w:r>
        <w:rPr>
          <w:rFonts w:ascii="黑体" w:eastAsia="黑体" w:hAnsi="黑体" w:hint="eastAsia"/>
          <w:sz w:val="24"/>
        </w:rPr>
        <w:t>Xcode版本低于9.4</w:t>
      </w:r>
      <w:r>
        <w:rPr>
          <w:rFonts w:ascii="黑体" w:eastAsia="黑体" w:hAnsi="黑体"/>
          <w:sz w:val="24"/>
        </w:rPr>
        <w:t>，</w:t>
      </w:r>
      <w:r>
        <w:rPr>
          <w:rFonts w:ascii="黑体" w:eastAsia="黑体" w:hAnsi="黑体" w:hint="eastAsia"/>
          <w:sz w:val="24"/>
        </w:rPr>
        <w:t>没有Swift4.1.2从而导致无法编译运行。</w:t>
      </w:r>
      <w:bookmarkEnd w:id="5"/>
    </w:p>
    <w:p w:rsidR="00A842CB" w:rsidRDefault="00A842CB" w:rsidP="00A842CB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6" w:name="_Toc524539179"/>
      <w:r w:rsidRPr="00A842CB">
        <w:rPr>
          <w:rFonts w:ascii="黑体" w:eastAsia="黑体" w:hAnsi="黑体" w:hint="eastAsia"/>
          <w:color w:val="000000" w:themeColor="text1"/>
          <w:sz w:val="28"/>
          <w:szCs w:val="28"/>
        </w:rPr>
        <w:t>下载Swift</w:t>
      </w:r>
      <w:r w:rsidRPr="00A842CB">
        <w:rPr>
          <w:rFonts w:ascii="黑体" w:eastAsia="黑体" w:hAnsi="黑体"/>
          <w:color w:val="000000" w:themeColor="text1"/>
          <w:sz w:val="28"/>
          <w:szCs w:val="28"/>
        </w:rPr>
        <w:t>4.1.2</w:t>
      </w:r>
      <w:r w:rsidRPr="00A842CB">
        <w:rPr>
          <w:rFonts w:ascii="黑体" w:eastAsia="黑体" w:hAnsi="黑体" w:hint="eastAsia"/>
          <w:color w:val="000000" w:themeColor="text1"/>
          <w:sz w:val="28"/>
          <w:szCs w:val="28"/>
        </w:rPr>
        <w:t>插件</w:t>
      </w:r>
      <w:bookmarkEnd w:id="6"/>
    </w:p>
    <w:p w:rsidR="00A842CB" w:rsidRPr="00A842CB" w:rsidRDefault="00A842CB" w:rsidP="00A842CB">
      <w:pPr>
        <w:rPr>
          <w:rFonts w:ascii="黑体" w:eastAsia="黑体" w:hAnsi="黑体"/>
        </w:rPr>
      </w:pPr>
      <w:r w:rsidRPr="00A842CB">
        <w:rPr>
          <w:rFonts w:ascii="黑体" w:eastAsia="黑体" w:hAnsi="黑体"/>
          <w:sz w:val="24"/>
        </w:rPr>
        <w:t>https://swift.org/builds/swift-4.1.2-release/xcode/swift-4.1.2-RELEASE/swift-4.1.2-RELEASE-osx.pkg</w:t>
      </w:r>
    </w:p>
    <w:p w:rsidR="00A842CB" w:rsidRDefault="00A842CB" w:rsidP="00A842CB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7" w:name="_Toc524539180"/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切换Swift版本</w:t>
      </w:r>
      <w:bookmarkEnd w:id="7"/>
    </w:p>
    <w:p w:rsidR="00A842CB" w:rsidRDefault="00A842CB" w:rsidP="003C79E4">
      <w:pPr>
        <w:widowControl/>
        <w:jc w:val="left"/>
        <w:rPr>
          <w:rFonts w:ascii="黑体" w:eastAsia="黑体" w:hAnsi="黑体"/>
          <w:b/>
          <w:noProof/>
          <w:sz w:val="36"/>
          <w:szCs w:val="36"/>
        </w:rPr>
      </w:pPr>
      <w:r w:rsidRPr="003C79E4"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80904-1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E4" w:rsidRPr="003C79E4" w:rsidRDefault="003C79E4" w:rsidP="003C79E4">
      <w:pPr>
        <w:widowControl/>
        <w:jc w:val="left"/>
        <w:rPr>
          <w:rFonts w:ascii="黑体" w:eastAsia="黑体" w:hAnsi="黑体"/>
          <w:b/>
          <w:noProof/>
          <w:sz w:val="36"/>
          <w:szCs w:val="36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8" w:name="_Toc524539181"/>
      <w:r w:rsidRPr="00D679AE">
        <w:rPr>
          <w:rFonts w:ascii="黑体" w:eastAsia="黑体" w:hAnsi="黑体" w:hint="eastAsia"/>
        </w:rPr>
        <w:t>TYYSDK构成</w:t>
      </w:r>
      <w:bookmarkEnd w:id="8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9" w:name="_Toc524539182"/>
      <w:r w:rsidRPr="00D679AE">
        <w:rPr>
          <w:rFonts w:ascii="黑体" w:eastAsia="黑体" w:hAnsi="黑体" w:hint="eastAsia"/>
          <w:sz w:val="32"/>
          <w:szCs w:val="32"/>
        </w:rPr>
        <w:t>简介</w:t>
      </w:r>
      <w:bookmarkEnd w:id="9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TYYSDK</w:t>
      </w:r>
      <w:r w:rsidRPr="00D679AE">
        <w:rPr>
          <w:rFonts w:ascii="黑体" w:eastAsia="黑体" w:hAnsi="黑体"/>
          <w:sz w:val="24"/>
        </w:rPr>
        <w:t>.framework</w:t>
      </w:r>
      <w:r w:rsidRPr="00D679AE">
        <w:rPr>
          <w:rFonts w:ascii="黑体" w:eastAsia="黑体" w:hAnsi="黑体" w:hint="eastAsia"/>
          <w:sz w:val="24"/>
        </w:rPr>
        <w:t>：游戏代码中使用的核心库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TYYSupportSDK.framework：</w:t>
      </w:r>
      <w:r w:rsidRPr="00D679AE">
        <w:rPr>
          <w:rFonts w:ascii="黑体" w:eastAsia="黑体" w:hAnsi="黑体" w:hint="eastAsia"/>
          <w:sz w:val="24"/>
        </w:rPr>
        <w:t>平台SDK支持库，游戏中不需要使用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Pay</w:t>
      </w:r>
      <w:r w:rsidRPr="00D679AE">
        <w:rPr>
          <w:rFonts w:ascii="黑体" w:eastAsia="黑体" w:hAnsi="黑体"/>
          <w:sz w:val="24"/>
        </w:rPr>
        <w:t>SDK.framework：</w:t>
      </w:r>
      <w:r>
        <w:rPr>
          <w:rFonts w:ascii="黑体" w:eastAsia="黑体" w:hAnsi="黑体" w:hint="eastAsia"/>
          <w:sz w:val="24"/>
        </w:rPr>
        <w:t>支付</w:t>
      </w:r>
      <w:r w:rsidRPr="00D679AE">
        <w:rPr>
          <w:rFonts w:ascii="黑体" w:eastAsia="黑体" w:hAnsi="黑体" w:hint="eastAsia"/>
          <w:sz w:val="24"/>
        </w:rPr>
        <w:t>支持库，游戏中不需要使用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TYY</w:t>
      </w:r>
      <w:r w:rsidRPr="00D679AE">
        <w:rPr>
          <w:rFonts w:ascii="黑体" w:eastAsia="黑体" w:hAnsi="黑体"/>
          <w:sz w:val="24"/>
        </w:rPr>
        <w:t>Config.plist</w:t>
      </w:r>
      <w:r w:rsidRPr="00D679AE">
        <w:rPr>
          <w:rFonts w:ascii="黑体" w:eastAsia="黑体" w:hAnsi="黑体" w:hint="eastAsia"/>
          <w:sz w:val="24"/>
        </w:rPr>
        <w:t>：发行配置参数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TYYSupportConfig.plist</w:t>
      </w:r>
      <w:r w:rsidRPr="00D679AE">
        <w:rPr>
          <w:rFonts w:ascii="黑体" w:eastAsia="黑体" w:hAnsi="黑体" w:hint="eastAsia"/>
          <w:sz w:val="24"/>
        </w:rPr>
        <w:t>：SDK配置参数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0" w:name="_Toc524539183"/>
      <w:r w:rsidRPr="00D679AE">
        <w:rPr>
          <w:rFonts w:ascii="黑体" w:eastAsia="黑体" w:hAnsi="黑体" w:hint="eastAsia"/>
          <w:sz w:val="32"/>
          <w:szCs w:val="32"/>
        </w:rPr>
        <w:t>第三方依赖库</w:t>
      </w:r>
      <w:bookmarkEnd w:id="10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.framework：</w:t>
      </w:r>
      <w:r w:rsidRPr="00D679AE">
        <w:rPr>
          <w:rFonts w:ascii="黑体" w:eastAsia="黑体" w:hAnsi="黑体" w:hint="eastAsia"/>
          <w:sz w:val="24"/>
        </w:rPr>
        <w:t>版本号</w:t>
      </w:r>
      <w:r w:rsidRPr="00D679AE">
        <w:rPr>
          <w:rFonts w:ascii="黑体" w:eastAsia="黑体" w:hAnsi="黑体"/>
          <w:sz w:val="24"/>
        </w:rPr>
        <w:t>4.7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Image.framework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NetworkActivityIndicator.framework：</w:t>
      </w:r>
      <w:r w:rsidRPr="00D679AE">
        <w:rPr>
          <w:rFonts w:ascii="黑体" w:eastAsia="黑体" w:hAnsi="黑体" w:hint="eastAsia"/>
          <w:sz w:val="24"/>
        </w:rPr>
        <w:t>版本号2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ObjectMapper.framework：</w:t>
      </w:r>
      <w:r w:rsidRPr="00D679AE">
        <w:rPr>
          <w:rFonts w:ascii="黑体" w:eastAsia="黑体" w:hAnsi="黑体" w:hint="eastAsia"/>
          <w:sz w:val="24"/>
        </w:rPr>
        <w:t>版本号5.1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ObjectMapper.framework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SQLite.framework：</w:t>
      </w:r>
      <w:r w:rsidRPr="00D679AE">
        <w:rPr>
          <w:rFonts w:ascii="黑体" w:eastAsia="黑体" w:hAnsi="黑体" w:hint="eastAsia"/>
          <w:sz w:val="24"/>
        </w:rPr>
        <w:t>版本号0.11</w:t>
      </w:r>
      <w:r w:rsidRPr="00D679AE">
        <w:rPr>
          <w:rFonts w:ascii="黑体" w:eastAsia="黑体" w:hAnsi="黑体"/>
          <w:sz w:val="24"/>
        </w:rPr>
        <w:t>.5</w:t>
      </w:r>
    </w:p>
    <w:p w:rsidR="009C68C1" w:rsidRPr="00D679AE" w:rsidRDefault="009C68C1" w:rsidP="00603E2D">
      <w:pPr>
        <w:widowControl/>
        <w:ind w:left="840"/>
        <w:jc w:val="left"/>
        <w:rPr>
          <w:rFonts w:ascii="黑体" w:eastAsia="黑体" w:hAnsi="黑体"/>
          <w:color w:val="FF0000"/>
          <w:sz w:val="28"/>
          <w:szCs w:val="28"/>
        </w:rPr>
      </w:pPr>
      <w:r w:rsidRPr="00D679AE">
        <w:rPr>
          <w:rFonts w:ascii="黑体" w:eastAsia="黑体" w:hAnsi="黑体" w:hint="eastAsia"/>
          <w:color w:val="FF0000"/>
          <w:sz w:val="28"/>
          <w:szCs w:val="28"/>
        </w:rPr>
        <w:lastRenderedPageBreak/>
        <w:t>如第三库依赖库冲突，请联系客服。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1" w:name="_Toc524539184"/>
      <w:r w:rsidRPr="00D679AE">
        <w:rPr>
          <w:rFonts w:ascii="黑体" w:eastAsia="黑体" w:hAnsi="黑体" w:hint="eastAsia"/>
        </w:rPr>
        <w:t>资源引入和环境配置</w:t>
      </w:r>
      <w:bookmarkEnd w:id="11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2" w:name="_Toc524539185"/>
      <w:r w:rsidRPr="00D679AE">
        <w:rPr>
          <w:rFonts w:ascii="黑体" w:eastAsia="黑体" w:hAnsi="黑体" w:hint="eastAsia"/>
          <w:sz w:val="32"/>
          <w:szCs w:val="32"/>
        </w:rPr>
        <w:t>引入资源</w:t>
      </w:r>
      <w:bookmarkEnd w:id="12"/>
    </w:p>
    <w:p w:rsidR="009C68C1" w:rsidRDefault="009C68C1" w:rsidP="000207C6">
      <w:pPr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SDK包，将SDK文件夹直接拖拽到项目工程里,并勾选copy</w:t>
      </w:r>
      <w:r w:rsidRPr="00D679AE">
        <w:rPr>
          <w:rFonts w:ascii="黑体" w:eastAsia="黑体" w:hAnsi="黑体"/>
        </w:rPr>
        <w:t xml:space="preserve"> items</w:t>
      </w:r>
      <w:r w:rsidRPr="00D679AE">
        <w:rPr>
          <w:rFonts w:ascii="黑体" w:eastAsia="黑体" w:hAnsi="黑体" w:hint="eastAsia"/>
        </w:rPr>
        <w:t>。</w:t>
      </w:r>
    </w:p>
    <w:p w:rsidR="003959C3" w:rsidRPr="003959C3" w:rsidRDefault="003959C3" w:rsidP="000207C6">
      <w:pPr>
        <w:rPr>
          <w:rFonts w:ascii="黑体" w:eastAsia="黑体" w:hAnsi="黑体"/>
          <w:color w:val="FF0000"/>
        </w:rPr>
      </w:pPr>
      <w:r w:rsidRPr="003959C3">
        <w:rPr>
          <w:rFonts w:ascii="黑体" w:eastAsia="黑体" w:hAnsi="黑体" w:hint="eastAsia"/>
          <w:color w:val="FF0000"/>
        </w:rPr>
        <w:t>如果觉得SDK比较大，</w:t>
      </w:r>
      <w:r>
        <w:rPr>
          <w:rFonts w:ascii="黑体" w:eastAsia="黑体" w:hAnsi="黑体" w:hint="eastAsia"/>
          <w:color w:val="FF0000"/>
        </w:rPr>
        <w:t>发布</w:t>
      </w:r>
      <w:r w:rsidR="009501C1">
        <w:rPr>
          <w:rFonts w:ascii="黑体" w:eastAsia="黑体" w:hAnsi="黑体" w:hint="eastAsia"/>
          <w:color w:val="FF0000"/>
        </w:rPr>
        <w:t>时使用Device</w:t>
      </w:r>
      <w:r w:rsidRPr="003959C3">
        <w:rPr>
          <w:rFonts w:ascii="黑体" w:eastAsia="黑体" w:hAnsi="黑体" w:hint="eastAsia"/>
          <w:color w:val="FF0000"/>
        </w:rPr>
        <w:t>目录下的包。</w:t>
      </w:r>
    </w:p>
    <w:p w:rsidR="009C68C1" w:rsidRPr="00D679AE" w:rsidRDefault="00B14B7D" w:rsidP="000C3636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80830-2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3" w:name="_Toc524539186"/>
      <w:r w:rsidRPr="00D679AE">
        <w:rPr>
          <w:rFonts w:ascii="黑体" w:eastAsia="黑体" w:hAnsi="黑体" w:hint="eastAsia"/>
          <w:sz w:val="32"/>
          <w:szCs w:val="32"/>
        </w:rPr>
        <w:t>项目配置</w:t>
      </w:r>
      <w:bookmarkEnd w:id="13"/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4" w:name="_Toc524539187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Gen</w:t>
      </w:r>
      <w:r w:rsidRPr="00D679AE">
        <w:rPr>
          <w:rFonts w:ascii="黑体" w:eastAsia="黑体" w:hAnsi="黑体"/>
          <w:sz w:val="28"/>
          <w:szCs w:val="28"/>
        </w:rPr>
        <w:t>eral</w:t>
      </w:r>
      <w:r w:rsidRPr="00D679AE">
        <w:rPr>
          <w:rFonts w:ascii="黑体" w:eastAsia="黑体" w:hAnsi="黑体" w:hint="eastAsia"/>
          <w:sz w:val="28"/>
          <w:szCs w:val="28"/>
        </w:rPr>
        <w:t>配置</w:t>
      </w:r>
      <w:bookmarkEnd w:id="1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TYY</w:t>
      </w:r>
      <w:r w:rsidRPr="00D679AE">
        <w:rPr>
          <w:rFonts w:ascii="黑体" w:eastAsia="黑体" w:hAnsi="黑体"/>
        </w:rPr>
        <w:t>SDK.framework</w:t>
      </w:r>
      <w:r w:rsidR="005114F1">
        <w:rPr>
          <w:rFonts w:ascii="黑体" w:eastAsia="黑体" w:hAnsi="黑体" w:hint="eastAsia"/>
        </w:rPr>
        <w:t>，</w:t>
      </w:r>
      <w:r w:rsidRPr="00D679AE">
        <w:rPr>
          <w:rFonts w:ascii="黑体" w:eastAsia="黑体" w:hAnsi="黑体" w:hint="eastAsia"/>
        </w:rPr>
        <w:t>TYYSup</w:t>
      </w:r>
      <w:r w:rsidRPr="00D679AE">
        <w:rPr>
          <w:rFonts w:ascii="黑体" w:eastAsia="黑体" w:hAnsi="黑体"/>
        </w:rPr>
        <w:t>portSDK.framework</w:t>
      </w:r>
      <w:r w:rsidR="005114F1">
        <w:rPr>
          <w:rFonts w:ascii="黑体" w:eastAsia="黑体" w:hAnsi="黑体" w:hint="eastAsia"/>
        </w:rPr>
        <w:t>和PaySDK</w:t>
      </w:r>
      <w:r w:rsidR="005114F1">
        <w:rPr>
          <w:rFonts w:ascii="黑体" w:eastAsia="黑体" w:hAnsi="黑体"/>
        </w:rPr>
        <w:t>.framework</w:t>
      </w:r>
      <w:r w:rsidRPr="00D679AE">
        <w:rPr>
          <w:rFonts w:ascii="黑体" w:eastAsia="黑体" w:hAnsi="黑体" w:hint="eastAsia"/>
        </w:rPr>
        <w:t>到Em</w:t>
      </w:r>
      <w:r w:rsidRPr="00D679AE">
        <w:rPr>
          <w:rFonts w:ascii="黑体" w:eastAsia="黑体" w:hAnsi="黑体"/>
        </w:rPr>
        <w:t>bedded Binaries</w:t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A544F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64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20180828-2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B14B7D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noProof/>
          <w:color w:val="FF0000"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80830-3@2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5" w:name="_Toc524539188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Info配置</w:t>
      </w:r>
      <w:bookmarkEnd w:id="15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</w:t>
      </w:r>
      <w:r w:rsidRPr="00D679AE">
        <w:rPr>
          <w:rFonts w:ascii="黑体" w:eastAsia="黑体" w:hAnsi="黑体"/>
          <w:sz w:val="24"/>
        </w:rPr>
        <w:t>＂App Transport Security Settings＂</w:t>
      </w:r>
      <w:r w:rsidRPr="00D679AE">
        <w:rPr>
          <w:rFonts w:ascii="黑体" w:eastAsia="黑体" w:hAnsi="黑体" w:hint="eastAsia"/>
          <w:sz w:val="24"/>
        </w:rPr>
        <w:t>字段，并设置</w:t>
      </w:r>
      <w:r w:rsidRPr="00D679AE">
        <w:rPr>
          <w:rFonts w:ascii="黑体" w:eastAsia="黑体" w:hAnsi="黑体"/>
          <w:sz w:val="24"/>
        </w:rPr>
        <w:t>＂Allow Arbitrary Loads＂</w:t>
      </w:r>
      <w:r w:rsidRPr="00D679AE">
        <w:rPr>
          <w:rFonts w:ascii="黑体" w:eastAsia="黑体" w:hAnsi="黑体" w:hint="eastAsia"/>
          <w:sz w:val="24"/>
        </w:rPr>
        <w:t>为YES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Camera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摄像头</w:t>
      </w:r>
      <w:r w:rsidRPr="00D679AE">
        <w:rPr>
          <w:rFonts w:ascii="黑体" w:eastAsia="黑体" w:hAnsi="黑体" w:hint="eastAsia"/>
          <w:sz w:val="24"/>
        </w:rPr>
        <w:t>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Additions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LSApplicationQueriesSchemes</w:t>
      </w:r>
      <w:r w:rsidRPr="00D679AE">
        <w:rPr>
          <w:rFonts w:ascii="黑体" w:eastAsia="黑体" w:hAnsi="黑体" w:hint="eastAsia"/>
          <w:sz w:val="24"/>
        </w:rPr>
        <w:t>＂字段，并设置数组内容为＂</w:t>
      </w:r>
      <w:r w:rsidRPr="00D679AE">
        <w:rPr>
          <w:rFonts w:ascii="黑体" w:eastAsia="黑体" w:hAnsi="黑体"/>
          <w:sz w:val="24"/>
        </w:rPr>
        <w:lastRenderedPageBreak/>
        <w:t>weixin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wechat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qr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s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api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wpa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zone</w:t>
      </w:r>
      <w:r w:rsidRPr="00D679AE">
        <w:rPr>
          <w:rFonts w:ascii="黑体" w:eastAsia="黑体" w:hAnsi="黑体" w:hint="eastAsia"/>
          <w:sz w:val="24"/>
        </w:rPr>
        <w:t>＂；</w:t>
      </w:r>
    </w:p>
    <w:p w:rsidR="00E651C7" w:rsidRPr="00D679AE" w:rsidRDefault="00E651C7" w:rsidP="00E651C7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TYYSDKPay</w:t>
      </w:r>
      <w:r>
        <w:rPr>
          <w:rFonts w:ascii="黑体" w:eastAsia="黑体" w:hAnsi="黑体"/>
          <w:sz w:val="24"/>
        </w:rPr>
        <w:t>%%%%%</w:t>
      </w:r>
      <w:r w:rsidRPr="00D679AE"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其中</w:t>
      </w:r>
      <w:r>
        <w:rPr>
          <w:rFonts w:ascii="黑体" w:eastAsia="黑体" w:hAnsi="黑体"/>
          <w:sz w:val="24"/>
        </w:rPr>
        <w:t>%%%%%</w:t>
      </w:r>
      <w:r>
        <w:rPr>
          <w:rFonts w:ascii="黑体" w:eastAsia="黑体" w:hAnsi="黑体" w:hint="eastAsia"/>
          <w:sz w:val="24"/>
        </w:rPr>
        <w:t>为申请的appid</w:t>
      </w:r>
      <w:r w:rsidRPr="00D679AE">
        <w:rPr>
          <w:rFonts w:ascii="黑体" w:eastAsia="黑体" w:hAnsi="黑体" w:hint="eastAsia"/>
          <w:sz w:val="24"/>
        </w:rPr>
        <w:t>。</w:t>
      </w:r>
      <w:r>
        <w:rPr>
          <w:rFonts w:ascii="黑体" w:eastAsia="黑体" w:hAnsi="黑体"/>
          <w:sz w:val="24"/>
        </w:rPr>
        <w:t>appid</w:t>
      </w:r>
      <w:r>
        <w:rPr>
          <w:rFonts w:ascii="黑体" w:eastAsia="黑体" w:hAnsi="黑体" w:hint="eastAsia"/>
          <w:sz w:val="24"/>
        </w:rPr>
        <w:t>可以在TYYConfig</w:t>
      </w:r>
      <w:r>
        <w:rPr>
          <w:rFonts w:ascii="黑体" w:eastAsia="黑体" w:hAnsi="黑体"/>
          <w:sz w:val="24"/>
        </w:rPr>
        <w:t>.plist</w:t>
      </w:r>
      <w:r>
        <w:rPr>
          <w:rFonts w:ascii="黑体" w:eastAsia="黑体" w:hAnsi="黑体" w:hint="eastAsia"/>
          <w:sz w:val="24"/>
        </w:rPr>
        <w:t>文件中找到。</w:t>
      </w:r>
    </w:p>
    <w:p w:rsidR="00E651C7" w:rsidRPr="00D679AE" w:rsidRDefault="00E651C7" w:rsidP="00E651C7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E651C7">
        <w:rPr>
          <w:rFonts w:ascii="黑体" w:eastAsia="黑体" w:hAnsi="黑体"/>
          <w:sz w:val="24"/>
        </w:rPr>
        <w:t>wx2a5538052969956e</w:t>
      </w:r>
      <w:r w:rsidRPr="00D679AE"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。</w:t>
      </w:r>
    </w:p>
    <w:p w:rsidR="00686078" w:rsidRPr="00E651C7" w:rsidRDefault="00686078" w:rsidP="00686078">
      <w:pPr>
        <w:pStyle w:val="2"/>
        <w:numPr>
          <w:ilvl w:val="0"/>
          <w:numId w:val="0"/>
        </w:numPr>
        <w:ind w:left="420"/>
        <w:rPr>
          <w:rFonts w:ascii="黑体" w:eastAsia="黑体" w:hAnsi="黑体"/>
        </w:rPr>
      </w:pP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180828-4@2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20180828-5@2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6" w:name="_Toc524539189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Build Setting设置</w:t>
      </w:r>
      <w:bookmarkEnd w:id="16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设置＂</w:t>
      </w:r>
      <w:r w:rsidRPr="00D679AE">
        <w:rPr>
          <w:rFonts w:ascii="黑体" w:eastAsia="黑体" w:hAnsi="黑体"/>
          <w:sz w:val="24"/>
        </w:rPr>
        <w:t>Enable Bitcode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NO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Defines Module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lastRenderedPageBreak/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Always Embed Swift Standard Libraries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Pr="00D679AE" w:rsidRDefault="00FD57F4" w:rsidP="008F5A40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80829-2@2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54B"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20180904-1@2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80829-4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1E173C" w:rsidRDefault="009C68C1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17" w:name="_Toc524539190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t>全屏配置</w:t>
      </w:r>
      <w:bookmarkEnd w:id="17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General</w:t>
      </w:r>
      <w:r w:rsidRPr="00D679AE">
        <w:rPr>
          <w:rFonts w:ascii="黑体" w:eastAsia="黑体" w:hAnsi="黑体" w:hint="eastAsia"/>
          <w:sz w:val="24"/>
        </w:rPr>
        <w:t>配置页中，勾选＂Hide</w:t>
      </w:r>
      <w:r w:rsidRPr="00D679AE">
        <w:rPr>
          <w:rFonts w:ascii="黑体" w:eastAsia="黑体" w:hAnsi="黑体"/>
          <w:sz w:val="24"/>
        </w:rPr>
        <w:t xml:space="preserve"> status bar</w:t>
      </w:r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nfo配置页中，添加＂</w:t>
      </w:r>
      <w:r w:rsidRPr="00D679AE">
        <w:rPr>
          <w:rFonts w:ascii="黑体" w:eastAsia="黑体" w:hAnsi="黑体"/>
          <w:sz w:val="24"/>
        </w:rPr>
        <w:t>View controller-based status bar appearance</w:t>
      </w:r>
      <w:r w:rsidRPr="00D679AE">
        <w:rPr>
          <w:rFonts w:ascii="黑体" w:eastAsia="黑体" w:hAnsi="黑体" w:hint="eastAsia"/>
          <w:sz w:val="24"/>
        </w:rPr>
        <w:t>＂，并设置为＂NO＂；</w:t>
      </w:r>
    </w:p>
    <w:p w:rsidR="009C68C1" w:rsidRPr="00D679AE" w:rsidRDefault="009C68C1" w:rsidP="006D5F26">
      <w:pPr>
        <w:widowControl/>
        <w:jc w:val="left"/>
        <w:outlineLvl w:val="3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20180828-6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902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20180828-7@2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C15D13" w:rsidRDefault="00C15D13" w:rsidP="00C15D13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8" w:name="_Toc524539191"/>
      <w:r w:rsidRPr="00C15D13">
        <w:rPr>
          <w:rFonts w:ascii="黑体" w:eastAsia="黑体" w:hAnsi="黑体" w:hint="eastAsia"/>
          <w:sz w:val="32"/>
          <w:szCs w:val="32"/>
        </w:rPr>
        <w:t>闪屏配置</w:t>
      </w:r>
      <w:bookmarkEnd w:id="18"/>
    </w:p>
    <w:p w:rsidR="00C15D13" w:rsidRPr="001E173C" w:rsidRDefault="00C15D13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19" w:name="_Toc524539192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t>拷贝文件</w:t>
      </w:r>
      <w:bookmarkEnd w:id="19"/>
    </w:p>
    <w:p w:rsidR="00C15D13" w:rsidRDefault="00C15D13" w:rsidP="00C15D13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拷贝Demo中的L</w:t>
      </w:r>
      <w:r>
        <w:rPr>
          <w:rFonts w:ascii="黑体" w:eastAsia="黑体" w:hAnsi="黑体"/>
          <w:sz w:val="24"/>
        </w:rPr>
        <w:t>aunchScreen.storyboard</w:t>
      </w:r>
      <w:r>
        <w:rPr>
          <w:rFonts w:ascii="黑体" w:eastAsia="黑体" w:hAnsi="黑体" w:hint="eastAsia"/>
          <w:sz w:val="24"/>
        </w:rPr>
        <w:t>替换工程中的</w:t>
      </w:r>
    </w:p>
    <w:p w:rsidR="00C15D13" w:rsidRPr="00C15D13" w:rsidRDefault="00C15D13" w:rsidP="00C15D13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拷贝A</w:t>
      </w:r>
      <w:r>
        <w:rPr>
          <w:rFonts w:ascii="黑体" w:eastAsia="黑体" w:hAnsi="黑体"/>
          <w:sz w:val="24"/>
        </w:rPr>
        <w:t>essets.xcassets</w:t>
      </w:r>
      <w:r>
        <w:rPr>
          <w:rFonts w:ascii="黑体" w:eastAsia="黑体" w:hAnsi="黑体" w:hint="eastAsia"/>
          <w:sz w:val="24"/>
        </w:rPr>
        <w:t>中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bottom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logo-land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logo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文件夹到自己工程A</w:t>
      </w:r>
      <w:r>
        <w:rPr>
          <w:rFonts w:ascii="黑体" w:eastAsia="黑体" w:hAnsi="黑体"/>
          <w:sz w:val="24"/>
        </w:rPr>
        <w:t>essets.xcassets</w:t>
      </w:r>
      <w:r>
        <w:rPr>
          <w:rFonts w:ascii="黑体" w:eastAsia="黑体" w:hAnsi="黑体" w:hint="eastAsia"/>
          <w:sz w:val="24"/>
        </w:rPr>
        <w:t>下</w:t>
      </w:r>
    </w:p>
    <w:p w:rsidR="00C15D13" w:rsidRPr="001E173C" w:rsidRDefault="00C15D13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20" w:name="_Toc524539193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t>修改配置</w:t>
      </w:r>
      <w:bookmarkEnd w:id="20"/>
    </w:p>
    <w:p w:rsidR="00C15D13" w:rsidRDefault="00C15D13" w:rsidP="00C15D13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修改La</w:t>
      </w:r>
      <w:r>
        <w:rPr>
          <w:rFonts w:ascii="黑体" w:eastAsia="黑体" w:hAnsi="黑体"/>
        </w:rPr>
        <w:t>unch Screen File</w:t>
      </w:r>
      <w:r>
        <w:rPr>
          <w:rFonts w:ascii="黑体" w:eastAsia="黑体" w:hAnsi="黑体" w:hint="eastAsia"/>
        </w:rPr>
        <w:t>为</w:t>
      </w:r>
      <w:r>
        <w:rPr>
          <w:rFonts w:ascii="黑体" w:eastAsia="黑体" w:hAnsi="黑体"/>
        </w:rPr>
        <w:t>＂</w:t>
      </w:r>
      <w:r>
        <w:rPr>
          <w:rFonts w:ascii="黑体" w:eastAsia="黑体" w:hAnsi="黑体" w:hint="eastAsia"/>
        </w:rPr>
        <w:t>LaunchScreen</w:t>
      </w:r>
      <w:r>
        <w:rPr>
          <w:rFonts w:ascii="黑体" w:eastAsia="黑体" w:hAnsi="黑体"/>
        </w:rPr>
        <w:t>＂</w:t>
      </w:r>
    </w:p>
    <w:p w:rsidR="00C15D13" w:rsidRPr="00C15D13" w:rsidRDefault="00C15D13" w:rsidP="00C15D13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165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80912-1@2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21" w:name="_Toc524539194"/>
      <w:r w:rsidRPr="00D679AE">
        <w:rPr>
          <w:rFonts w:ascii="黑体" w:eastAsia="黑体" w:hAnsi="黑体" w:hint="eastAsia"/>
        </w:rPr>
        <w:t>参数配置</w:t>
      </w:r>
      <w:bookmarkEnd w:id="2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替换客服提供的</w:t>
      </w:r>
      <w:r w:rsidRPr="00D679AE">
        <w:rPr>
          <w:rFonts w:ascii="黑体" w:eastAsia="黑体" w:hAnsi="黑体"/>
        </w:rPr>
        <w:t>TYYConfig.plist</w:t>
      </w:r>
      <w:r w:rsidRPr="00D679AE">
        <w:rPr>
          <w:rFonts w:ascii="黑体" w:eastAsia="黑体" w:hAnsi="黑体" w:hint="eastAsia"/>
        </w:rPr>
        <w:t>和</w:t>
      </w:r>
      <w:r w:rsidRPr="00D679AE">
        <w:rPr>
          <w:rFonts w:ascii="黑体" w:eastAsia="黑体" w:hAnsi="黑体"/>
        </w:rPr>
        <w:t>TYYSupportConfig.plist 2</w:t>
      </w:r>
      <w:r w:rsidRPr="00D679AE">
        <w:rPr>
          <w:rFonts w:ascii="黑体" w:eastAsia="黑体" w:hAnsi="黑体" w:hint="eastAsia"/>
        </w:rPr>
        <w:t>个文件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22" w:name="_Toc524539195"/>
      <w:r w:rsidRPr="00D679AE">
        <w:rPr>
          <w:rFonts w:ascii="黑体" w:eastAsia="黑体" w:hAnsi="黑体" w:hint="eastAsia"/>
        </w:rPr>
        <w:t>SDK类及方法介绍</w:t>
      </w:r>
      <w:bookmarkEnd w:id="22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3" w:name="_Toc524539196"/>
      <w:r w:rsidRPr="00D679AE">
        <w:rPr>
          <w:rFonts w:ascii="黑体" w:eastAsia="黑体" w:hAnsi="黑体" w:hint="eastAsia"/>
          <w:sz w:val="32"/>
          <w:szCs w:val="32"/>
        </w:rPr>
        <w:t>TY</w:t>
      </w:r>
      <w:r w:rsidRPr="00D679AE">
        <w:rPr>
          <w:rFonts w:ascii="黑体" w:eastAsia="黑体" w:hAnsi="黑体"/>
          <w:sz w:val="32"/>
          <w:szCs w:val="32"/>
        </w:rPr>
        <w:t>Y</w:t>
      </w:r>
      <w:r w:rsidRPr="00D679AE">
        <w:rPr>
          <w:rFonts w:ascii="黑体" w:eastAsia="黑体" w:hAnsi="黑体" w:hint="eastAsia"/>
          <w:sz w:val="32"/>
          <w:szCs w:val="32"/>
        </w:rPr>
        <w:t>SDK</w:t>
      </w:r>
      <w:bookmarkEnd w:id="2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核心功能类，SDK功能调用都需要使用该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4" w:name="_Toc524539197"/>
      <w:r w:rsidRPr="00D679AE">
        <w:rPr>
          <w:rFonts w:ascii="黑体" w:eastAsia="黑体" w:hAnsi="黑体"/>
          <w:sz w:val="32"/>
          <w:szCs w:val="32"/>
        </w:rPr>
        <w:t>TYYViewController</w:t>
      </w:r>
      <w:bookmarkEnd w:id="2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UIViewController基类，只是为了实现＂摇一摇＂显示隐藏悬浮框，没有额外获取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5" w:name="_Toc524539198"/>
      <w:r w:rsidRPr="00D679AE">
        <w:rPr>
          <w:rFonts w:ascii="黑体" w:eastAsia="黑体" w:hAnsi="黑体"/>
          <w:sz w:val="32"/>
          <w:szCs w:val="32"/>
        </w:rPr>
        <w:t>TYYPayUploadParams</w:t>
      </w:r>
      <w:bookmarkEnd w:id="2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6" w:name="_Toc524539199"/>
      <w:r w:rsidRPr="00D679AE">
        <w:rPr>
          <w:rFonts w:ascii="黑体" w:eastAsia="黑体" w:hAnsi="黑体"/>
          <w:sz w:val="32"/>
          <w:szCs w:val="32"/>
        </w:rPr>
        <w:lastRenderedPageBreak/>
        <w:t>TYYPayData</w:t>
      </w:r>
      <w:bookmarkEnd w:id="2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返回数据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7" w:name="_Toc524539200"/>
      <w:r w:rsidRPr="00D679AE">
        <w:rPr>
          <w:rFonts w:ascii="黑体" w:eastAsia="黑体" w:hAnsi="黑体"/>
          <w:sz w:val="32"/>
          <w:szCs w:val="32"/>
        </w:rPr>
        <w:t>TYYUserInfoUploadParams</w:t>
      </w:r>
      <w:bookmarkEnd w:id="2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用户数据上传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8" w:name="_Toc524539201"/>
      <w:r w:rsidRPr="00D679AE">
        <w:rPr>
          <w:rFonts w:ascii="黑体" w:eastAsia="黑体" w:hAnsi="黑体"/>
          <w:sz w:val="32"/>
          <w:szCs w:val="32"/>
        </w:rPr>
        <w:t>TYYChatUploadParams</w:t>
      </w:r>
      <w:bookmarkEnd w:id="2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聊天信息上传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9" w:name="_Toc524539202"/>
      <w:r w:rsidRPr="00D679AE">
        <w:rPr>
          <w:rFonts w:ascii="黑体" w:eastAsia="黑体" w:hAnsi="黑体"/>
          <w:sz w:val="32"/>
          <w:szCs w:val="32"/>
        </w:rPr>
        <w:t>TYYLoginResultData</w:t>
      </w:r>
      <w:bookmarkEnd w:id="2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登录返回数据类。</w:t>
      </w:r>
    </w:p>
    <w:p w:rsidR="009C68C1" w:rsidRPr="00D679AE" w:rsidRDefault="009C68C1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30" w:name="_Toc524539203"/>
      <w:r w:rsidRPr="00D679AE">
        <w:rPr>
          <w:rFonts w:ascii="黑体" w:eastAsia="黑体" w:hAnsi="黑体" w:hint="eastAsia"/>
        </w:rPr>
        <w:t>OC调用SDK方法</w:t>
      </w:r>
      <w:bookmarkEnd w:id="3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1" w:name="_Toc524539204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3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#import &lt;TYYSDK/TYYSDK-Swift.h&gt;</w:t>
      </w:r>
    </w:p>
    <w:p w:rsidR="009D7062" w:rsidRPr="00D24E4A" w:rsidRDefault="009C68C1" w:rsidP="00D24E4A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2" w:name="_Toc524539205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="009D7062">
        <w:rPr>
          <w:rFonts w:ascii="黑体" w:eastAsia="黑体" w:hAnsi="黑体" w:hint="eastAsia"/>
          <w:sz w:val="32"/>
          <w:szCs w:val="32"/>
        </w:rPr>
        <w:t>继承</w:t>
      </w:r>
      <w:r w:rsidR="009D7062" w:rsidRPr="00D679AE">
        <w:rPr>
          <w:rFonts w:ascii="黑体" w:eastAsia="黑体" w:hAnsi="黑体"/>
          <w:sz w:val="32"/>
          <w:szCs w:val="32"/>
        </w:rPr>
        <w:t>TYYViewControll</w:t>
      </w:r>
      <w:r w:rsidR="009D7062">
        <w:rPr>
          <w:rFonts w:ascii="黑体" w:eastAsia="黑体" w:hAnsi="黑体" w:hint="eastAsia"/>
          <w:sz w:val="32"/>
          <w:szCs w:val="32"/>
        </w:rPr>
        <w:t>er</w:t>
      </w:r>
      <w:bookmarkEnd w:id="32"/>
    </w:p>
    <w:p w:rsidR="009D7062" w:rsidRPr="00D679AE" w:rsidRDefault="009D7062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3" w:name="_Toc524539206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</w:t>
      </w:r>
      <w:r>
        <w:rPr>
          <w:rFonts w:ascii="黑体" w:eastAsia="黑体" w:hAnsi="黑体" w:hint="eastAsia"/>
          <w:sz w:val="32"/>
          <w:szCs w:val="32"/>
        </w:rPr>
        <w:t>K</w:t>
      </w:r>
      <w:bookmarkEnd w:id="3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initSdkWithInitCallback: loginCallback: payCallback: logout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4" w:name="_Toc524539207"/>
      <w:r w:rsidRPr="00D679AE">
        <w:rPr>
          <w:rFonts w:ascii="黑体" w:eastAsia="黑体" w:hAnsi="黑体" w:hint="eastAsia"/>
          <w:sz w:val="32"/>
          <w:szCs w:val="32"/>
        </w:rPr>
        <w:lastRenderedPageBreak/>
        <w:t>(必接)登录</w:t>
      </w:r>
      <w:bookmarkEnd w:id="3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in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5" w:name="_Toc524539208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3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out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6" w:name="_Toc524539209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3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pay:uploadData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7" w:name="_Toc524539210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3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uploadUserInfo: 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8" w:name="_Toc524539211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3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uploadChat: 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9" w:name="_Toc524539212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3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showMainView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0" w:name="_Toc524539213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40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didFinishLaunchingWithOptions:launchOptions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WillEnterForeground:application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 open:url options:options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open:url sourceApplication:sourceApplication annotation:annotation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handleOpen:url]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1" w:name="_Toc524539214"/>
      <w:r w:rsidRPr="00D679AE">
        <w:rPr>
          <w:rFonts w:ascii="黑体" w:eastAsia="黑体" w:hAnsi="黑体" w:hint="eastAsia"/>
          <w:sz w:val="32"/>
          <w:szCs w:val="32"/>
        </w:rPr>
        <w:lastRenderedPageBreak/>
        <w:t>输出Log</w:t>
      </w:r>
      <w:bookmarkEnd w:id="41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TYYSDK setDebugWithDebug:true]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2" w:name="_Toc524539215"/>
      <w:r>
        <w:rPr>
          <w:rFonts w:ascii="黑体" w:eastAsia="黑体" w:hAnsi="黑体" w:hint="eastAsia"/>
          <w:sz w:val="32"/>
          <w:szCs w:val="32"/>
        </w:rPr>
        <w:t>是否汇报崩溃日志</w:t>
      </w:r>
      <w:bookmarkEnd w:id="42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TYYSDK </w:t>
      </w:r>
      <w:r w:rsidRPr="00FF0265">
        <w:rPr>
          <w:rFonts w:ascii="黑体" w:eastAsia="黑体" w:hAnsi="黑体"/>
        </w:rPr>
        <w:t>setReport</w:t>
      </w:r>
      <w:r>
        <w:rPr>
          <w:rFonts w:ascii="黑体" w:eastAsia="黑体" w:hAnsi="黑体"/>
        </w:rPr>
        <w:t>With</w:t>
      </w:r>
      <w:r w:rsidRPr="00FF0265"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]</w:t>
      </w:r>
    </w:p>
    <w:p w:rsidR="00FF0265" w:rsidRPr="00D679AE" w:rsidRDefault="00FF0265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43" w:name="_Toc524539216"/>
      <w:r w:rsidRPr="00D679AE">
        <w:rPr>
          <w:rFonts w:ascii="黑体" w:eastAsia="黑体" w:hAnsi="黑体" w:hint="eastAsia"/>
        </w:rPr>
        <w:t>Swift调用SDK方法</w:t>
      </w:r>
      <w:r w:rsidRPr="00D679AE">
        <w:rPr>
          <w:rFonts w:ascii="黑体" w:eastAsia="黑体" w:hAnsi="黑体" w:hint="eastAsia"/>
          <w:color w:val="FF0000"/>
        </w:rPr>
        <w:t>(推荐使用)</w:t>
      </w:r>
      <w:bookmarkEnd w:id="4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4" w:name="_Toc524539217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4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import TYYSDK</w:t>
      </w:r>
    </w:p>
    <w:p w:rsidR="009C68C1" w:rsidRDefault="009D7062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5" w:name="_Toc524539218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>
        <w:rPr>
          <w:rFonts w:ascii="黑体" w:eastAsia="黑体" w:hAnsi="黑体" w:hint="eastAsia"/>
          <w:sz w:val="32"/>
          <w:szCs w:val="32"/>
        </w:rPr>
        <w:t>继承</w:t>
      </w:r>
      <w:r w:rsidRPr="00D679AE">
        <w:rPr>
          <w:rFonts w:ascii="黑体" w:eastAsia="黑体" w:hAnsi="黑体"/>
          <w:sz w:val="32"/>
          <w:szCs w:val="32"/>
        </w:rPr>
        <w:t>TYYViewControll</w:t>
      </w:r>
      <w:r>
        <w:rPr>
          <w:rFonts w:ascii="黑体" w:eastAsia="黑体" w:hAnsi="黑体" w:hint="eastAsia"/>
          <w:sz w:val="32"/>
          <w:szCs w:val="32"/>
        </w:rPr>
        <w:t>er</w:t>
      </w:r>
      <w:bookmarkEnd w:id="45"/>
    </w:p>
    <w:p w:rsidR="009D7062" w:rsidRPr="00D679AE" w:rsidRDefault="009D7062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6" w:name="_Toc524539219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</w:t>
      </w:r>
      <w:r>
        <w:rPr>
          <w:rFonts w:ascii="黑体" w:eastAsia="黑体" w:hAnsi="黑体"/>
          <w:sz w:val="32"/>
          <w:szCs w:val="32"/>
        </w:rPr>
        <w:t>K</w:t>
      </w:r>
      <w:bookmarkEnd w:id="4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initSdk(InitCallback: loginCallback: payCallback: logout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7" w:name="_Toc524539220"/>
      <w:r w:rsidRPr="00D679AE">
        <w:rPr>
          <w:rFonts w:ascii="黑体" w:eastAsia="黑体" w:hAnsi="黑体" w:hint="eastAsia"/>
          <w:sz w:val="32"/>
          <w:szCs w:val="32"/>
        </w:rPr>
        <w:t>(必接)登录</w:t>
      </w:r>
      <w:bookmarkEnd w:id="4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login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8" w:name="_Toc524539221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4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logout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9" w:name="_Toc524539222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4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pay(uploadData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0" w:name="_Toc524539223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5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uploadUserInfo(,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1" w:name="_Toc524539224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5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uploadChat(,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2" w:name="_Toc524539225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5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showMainView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3" w:name="_Toc524539226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53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didFinishLaunchingWithOptions:launch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,open:url,options: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open:url,sourceApplication:sourceApplication,annotation:annotation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handleOpen:url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WillEnterForeground(application)</w:t>
      </w:r>
    </w:p>
    <w:p w:rsidR="009C68C1" w:rsidRPr="00D679AE" w:rsidRDefault="009C68C1" w:rsidP="000207C6">
      <w:pPr>
        <w:ind w:left="992"/>
        <w:rPr>
          <w:rFonts w:ascii="黑体" w:eastAsia="黑体" w:hAnsi="黑体"/>
        </w:rPr>
      </w:pP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4" w:name="_Toc524539227"/>
      <w:r w:rsidRPr="00D679AE">
        <w:rPr>
          <w:rFonts w:ascii="黑体" w:eastAsia="黑体" w:hAnsi="黑体" w:hint="eastAsia"/>
          <w:sz w:val="32"/>
          <w:szCs w:val="32"/>
        </w:rPr>
        <w:t>输出Log</w:t>
      </w:r>
      <w:bookmarkEnd w:id="5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etDebug(debug: true)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5" w:name="_Toc524539228"/>
      <w:r>
        <w:rPr>
          <w:rFonts w:ascii="黑体" w:eastAsia="黑体" w:hAnsi="黑体" w:hint="eastAsia"/>
          <w:sz w:val="32"/>
          <w:szCs w:val="32"/>
        </w:rPr>
        <w:lastRenderedPageBreak/>
        <w:t>是否汇报崩溃日志</w:t>
      </w:r>
      <w:bookmarkEnd w:id="55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et</w:t>
      </w:r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(</w:t>
      </w:r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]</w:t>
      </w:r>
    </w:p>
    <w:p w:rsidR="009C68C1" w:rsidRPr="00D679AE" w:rsidRDefault="009C68C1" w:rsidP="00DB7F2C">
      <w:pPr>
        <w:widowControl/>
        <w:jc w:val="left"/>
        <w:rPr>
          <w:rFonts w:ascii="黑体" w:eastAsia="黑体" w:hAnsi="黑体"/>
          <w:b/>
          <w:sz w:val="36"/>
          <w:szCs w:val="36"/>
        </w:rPr>
      </w:pPr>
    </w:p>
    <w:sectPr w:rsidR="009C68C1" w:rsidRPr="00D679AE" w:rsidSect="00DB1283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66" w:rsidRDefault="00BB1766">
      <w:r>
        <w:separator/>
      </w:r>
    </w:p>
  </w:endnote>
  <w:endnote w:type="continuationSeparator" w:id="0">
    <w:p w:rsidR="00BB1766" w:rsidRDefault="00BB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34806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7990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66" w:rsidRDefault="00BB1766">
      <w:r>
        <w:separator/>
      </w:r>
    </w:p>
  </w:footnote>
  <w:footnote w:type="continuationSeparator" w:id="0">
    <w:p w:rsidR="00BB1766" w:rsidRDefault="00BB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4693B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12AEC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04C0A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C1E505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99E44F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962E0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ACEF70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E4C5AE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C05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A6750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C35C9"/>
    <w:multiLevelType w:val="hybridMultilevel"/>
    <w:tmpl w:val="95DEFEB6"/>
    <w:lvl w:ilvl="0" w:tplc="4D0C130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C1134F"/>
    <w:multiLevelType w:val="hybridMultilevel"/>
    <w:tmpl w:val="C2E8C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E8257C"/>
    <w:multiLevelType w:val="multilevel"/>
    <w:tmpl w:val="7272F5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5E536A4"/>
    <w:multiLevelType w:val="hybridMultilevel"/>
    <w:tmpl w:val="DE6C54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8C36953"/>
    <w:multiLevelType w:val="hybridMultilevel"/>
    <w:tmpl w:val="B2864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91977B2"/>
    <w:multiLevelType w:val="multilevel"/>
    <w:tmpl w:val="5F06EC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F9414F1"/>
    <w:multiLevelType w:val="hybridMultilevel"/>
    <w:tmpl w:val="240C6C6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12"/>
  </w:num>
  <w:num w:numId="41">
    <w:abstractNumId w:val="7"/>
  </w:num>
  <w:num w:numId="42">
    <w:abstractNumId w:val="12"/>
  </w:num>
  <w:num w:numId="43">
    <w:abstractNumId w:val="12"/>
  </w:num>
  <w:num w:numId="44">
    <w:abstractNumId w:val="12"/>
  </w:num>
  <w:num w:numId="45">
    <w:abstractNumId w:val="7"/>
  </w:num>
  <w:num w:numId="46">
    <w:abstractNumId w:val="7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49"/>
    <w:rsid w:val="000207C6"/>
    <w:rsid w:val="000271EF"/>
    <w:rsid w:val="00031E03"/>
    <w:rsid w:val="0005522B"/>
    <w:rsid w:val="000809DE"/>
    <w:rsid w:val="00083BC5"/>
    <w:rsid w:val="00092A39"/>
    <w:rsid w:val="000A544F"/>
    <w:rsid w:val="000C3636"/>
    <w:rsid w:val="00127189"/>
    <w:rsid w:val="00184895"/>
    <w:rsid w:val="001B467A"/>
    <w:rsid w:val="001B592F"/>
    <w:rsid w:val="001B608F"/>
    <w:rsid w:val="001C5726"/>
    <w:rsid w:val="001E173C"/>
    <w:rsid w:val="001E7D24"/>
    <w:rsid w:val="002266D5"/>
    <w:rsid w:val="00243812"/>
    <w:rsid w:val="0025712C"/>
    <w:rsid w:val="00294249"/>
    <w:rsid w:val="002C250F"/>
    <w:rsid w:val="002F79E3"/>
    <w:rsid w:val="00314A80"/>
    <w:rsid w:val="003157F5"/>
    <w:rsid w:val="00387A49"/>
    <w:rsid w:val="003959C3"/>
    <w:rsid w:val="003C1265"/>
    <w:rsid w:val="003C79E4"/>
    <w:rsid w:val="00405F18"/>
    <w:rsid w:val="00410E24"/>
    <w:rsid w:val="004678D1"/>
    <w:rsid w:val="00472C94"/>
    <w:rsid w:val="00480A5B"/>
    <w:rsid w:val="004C59C6"/>
    <w:rsid w:val="004D0563"/>
    <w:rsid w:val="004D14BE"/>
    <w:rsid w:val="004D547A"/>
    <w:rsid w:val="004E554B"/>
    <w:rsid w:val="004F37FC"/>
    <w:rsid w:val="004F56CF"/>
    <w:rsid w:val="005114F1"/>
    <w:rsid w:val="005173B6"/>
    <w:rsid w:val="00544703"/>
    <w:rsid w:val="00583863"/>
    <w:rsid w:val="00603E2D"/>
    <w:rsid w:val="006124BC"/>
    <w:rsid w:val="0066020C"/>
    <w:rsid w:val="00665022"/>
    <w:rsid w:val="00686078"/>
    <w:rsid w:val="006923C0"/>
    <w:rsid w:val="006B346F"/>
    <w:rsid w:val="006D5F26"/>
    <w:rsid w:val="0070418F"/>
    <w:rsid w:val="00717E6C"/>
    <w:rsid w:val="0072547A"/>
    <w:rsid w:val="00760915"/>
    <w:rsid w:val="007B4DEC"/>
    <w:rsid w:val="007B5CEB"/>
    <w:rsid w:val="007C31C6"/>
    <w:rsid w:val="007D35AD"/>
    <w:rsid w:val="008336B6"/>
    <w:rsid w:val="00846C2C"/>
    <w:rsid w:val="0085643D"/>
    <w:rsid w:val="008678AC"/>
    <w:rsid w:val="008748E2"/>
    <w:rsid w:val="00880F76"/>
    <w:rsid w:val="00890318"/>
    <w:rsid w:val="008F58EF"/>
    <w:rsid w:val="008F5A40"/>
    <w:rsid w:val="009302DC"/>
    <w:rsid w:val="009501C1"/>
    <w:rsid w:val="00957A65"/>
    <w:rsid w:val="009926C6"/>
    <w:rsid w:val="009B0CFF"/>
    <w:rsid w:val="009C68C1"/>
    <w:rsid w:val="009D2CB8"/>
    <w:rsid w:val="009D7062"/>
    <w:rsid w:val="00A66C87"/>
    <w:rsid w:val="00A77E6E"/>
    <w:rsid w:val="00A842CB"/>
    <w:rsid w:val="00AC1122"/>
    <w:rsid w:val="00B06B9E"/>
    <w:rsid w:val="00B14B7D"/>
    <w:rsid w:val="00B847A2"/>
    <w:rsid w:val="00BB1766"/>
    <w:rsid w:val="00BF753E"/>
    <w:rsid w:val="00C11D0D"/>
    <w:rsid w:val="00C15D13"/>
    <w:rsid w:val="00C52187"/>
    <w:rsid w:val="00C56A6A"/>
    <w:rsid w:val="00C66901"/>
    <w:rsid w:val="00CA7A99"/>
    <w:rsid w:val="00CF0777"/>
    <w:rsid w:val="00CF4145"/>
    <w:rsid w:val="00D1355E"/>
    <w:rsid w:val="00D24E4A"/>
    <w:rsid w:val="00D36D8E"/>
    <w:rsid w:val="00D5252C"/>
    <w:rsid w:val="00D679AE"/>
    <w:rsid w:val="00D90079"/>
    <w:rsid w:val="00DB1283"/>
    <w:rsid w:val="00DB7F2C"/>
    <w:rsid w:val="00DE7026"/>
    <w:rsid w:val="00E36D17"/>
    <w:rsid w:val="00E402A6"/>
    <w:rsid w:val="00E651C7"/>
    <w:rsid w:val="00E83037"/>
    <w:rsid w:val="00EB67AF"/>
    <w:rsid w:val="00EE0368"/>
    <w:rsid w:val="00EE6DB7"/>
    <w:rsid w:val="00F604D4"/>
    <w:rsid w:val="00F8674A"/>
    <w:rsid w:val="00F956CB"/>
    <w:rsid w:val="00FD57F4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8861E-BA68-9943-B732-105B9A5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D3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38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sid w:val="00387A49"/>
    <w:rPr>
      <w:sz w:val="18"/>
      <w:szCs w:val="18"/>
    </w:rPr>
  </w:style>
  <w:style w:type="character" w:styleId="a7">
    <w:name w:val="page number"/>
    <w:basedOn w:val="a2"/>
    <w:uiPriority w:val="99"/>
    <w:semiHidden/>
    <w:unhideWhenUsed/>
    <w:rsid w:val="00387A49"/>
  </w:style>
  <w:style w:type="paragraph" w:styleId="a8">
    <w:name w:val="header"/>
    <w:basedOn w:val="a1"/>
    <w:link w:val="a9"/>
    <w:uiPriority w:val="99"/>
    <w:unhideWhenUsed/>
    <w:rsid w:val="0038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387A49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D3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7D35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1"/>
    <w:next w:val="a1"/>
    <w:autoRedefine/>
    <w:uiPriority w:val="39"/>
    <w:unhideWhenUsed/>
    <w:rsid w:val="007D35AD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7D35AD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7D35A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7D35A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1"/>
    <w:next w:val="a1"/>
    <w:autoRedefine/>
    <w:uiPriority w:val="39"/>
    <w:semiHidden/>
    <w:unhideWhenUsed/>
    <w:rsid w:val="007D35A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1"/>
    <w:next w:val="a1"/>
    <w:autoRedefine/>
    <w:uiPriority w:val="39"/>
    <w:semiHidden/>
    <w:unhideWhenUsed/>
    <w:rsid w:val="007D35A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1"/>
    <w:next w:val="a1"/>
    <w:autoRedefine/>
    <w:uiPriority w:val="39"/>
    <w:semiHidden/>
    <w:unhideWhenUsed/>
    <w:rsid w:val="007D35A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1"/>
    <w:next w:val="a1"/>
    <w:autoRedefine/>
    <w:uiPriority w:val="39"/>
    <w:semiHidden/>
    <w:unhideWhenUsed/>
    <w:rsid w:val="007D35A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1"/>
    <w:next w:val="a1"/>
    <w:autoRedefine/>
    <w:uiPriority w:val="39"/>
    <w:semiHidden/>
    <w:unhideWhenUsed/>
    <w:rsid w:val="007D35AD"/>
    <w:pPr>
      <w:ind w:left="1680"/>
      <w:jc w:val="left"/>
    </w:pPr>
    <w:rPr>
      <w:rFonts w:eastAsiaTheme="minorHAnsi"/>
      <w:sz w:val="20"/>
      <w:szCs w:val="20"/>
    </w:rPr>
  </w:style>
  <w:style w:type="paragraph" w:styleId="a0">
    <w:name w:val="List Paragraph"/>
    <w:basedOn w:val="1"/>
    <w:link w:val="aa"/>
    <w:autoRedefine/>
    <w:uiPriority w:val="34"/>
    <w:qFormat/>
    <w:rsid w:val="000207C6"/>
    <w:pPr>
      <w:widowControl/>
      <w:numPr>
        <w:ilvl w:val="2"/>
        <w:numId w:val="4"/>
      </w:numPr>
      <w:jc w:val="left"/>
    </w:pPr>
  </w:style>
  <w:style w:type="paragraph" w:styleId="ab">
    <w:name w:val="Balloon Text"/>
    <w:basedOn w:val="a1"/>
    <w:link w:val="ac"/>
    <w:uiPriority w:val="99"/>
    <w:semiHidden/>
    <w:unhideWhenUsed/>
    <w:rsid w:val="00EB67AF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EB67AF"/>
    <w:rPr>
      <w:rFonts w:ascii="宋体" w:eastAsia="宋体"/>
      <w:sz w:val="18"/>
      <w:szCs w:val="18"/>
    </w:rPr>
  </w:style>
  <w:style w:type="character" w:customStyle="1" w:styleId="aa">
    <w:name w:val="列表段落 字符"/>
    <w:basedOn w:val="a2"/>
    <w:link w:val="a0"/>
    <w:uiPriority w:val="34"/>
    <w:rsid w:val="000207C6"/>
    <w:rPr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semiHidden/>
    <w:rsid w:val="004F5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4F56CF"/>
    <w:rPr>
      <w:b/>
      <w:bCs/>
      <w:sz w:val="32"/>
      <w:szCs w:val="32"/>
    </w:rPr>
  </w:style>
  <w:style w:type="paragraph" w:styleId="ad">
    <w:name w:val="Revision"/>
    <w:hidden/>
    <w:uiPriority w:val="99"/>
    <w:semiHidden/>
    <w:rsid w:val="00C66901"/>
  </w:style>
  <w:style w:type="character" w:styleId="ae">
    <w:name w:val="Hyperlink"/>
    <w:basedOn w:val="a2"/>
    <w:uiPriority w:val="99"/>
    <w:unhideWhenUsed/>
    <w:rsid w:val="000271EF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0271EF"/>
    <w:rPr>
      <w:color w:val="605E5C"/>
      <w:shd w:val="clear" w:color="auto" w:fill="E1DFDD"/>
    </w:rPr>
  </w:style>
  <w:style w:type="paragraph" w:styleId="af0">
    <w:name w:val="List Continue"/>
    <w:basedOn w:val="a1"/>
    <w:uiPriority w:val="99"/>
    <w:unhideWhenUsed/>
    <w:rsid w:val="00686078"/>
    <w:pPr>
      <w:spacing w:after="120"/>
      <w:ind w:leftChars="200" w:left="420"/>
      <w:contextualSpacing/>
    </w:pPr>
  </w:style>
  <w:style w:type="paragraph" w:styleId="a">
    <w:name w:val="List Bullet"/>
    <w:basedOn w:val="a1"/>
    <w:uiPriority w:val="99"/>
    <w:unhideWhenUsed/>
    <w:rsid w:val="00686078"/>
    <w:pPr>
      <w:numPr>
        <w:numId w:val="11"/>
      </w:numPr>
      <w:contextualSpacing/>
    </w:pPr>
  </w:style>
  <w:style w:type="paragraph" w:styleId="2">
    <w:name w:val="List Bullet 2"/>
    <w:basedOn w:val="a1"/>
    <w:uiPriority w:val="99"/>
    <w:unhideWhenUsed/>
    <w:rsid w:val="00686078"/>
    <w:pPr>
      <w:numPr>
        <w:numId w:val="10"/>
      </w:numPr>
      <w:contextualSpacing/>
    </w:pPr>
  </w:style>
  <w:style w:type="paragraph" w:styleId="3">
    <w:name w:val="List Bullet 3"/>
    <w:basedOn w:val="a1"/>
    <w:uiPriority w:val="99"/>
    <w:unhideWhenUsed/>
    <w:rsid w:val="0068607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23BF9-1F44-E84A-AAFA-C21EEA6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127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cp:lastPrinted>2018-08-28T11:11:00Z</cp:lastPrinted>
  <dcterms:created xsi:type="dcterms:W3CDTF">2018-08-28T11:11:00Z</dcterms:created>
  <dcterms:modified xsi:type="dcterms:W3CDTF">2018-09-12T10:10:00Z</dcterms:modified>
</cp:coreProperties>
</file>